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DCD79" w14:textId="73946A1B" w:rsidR="0015046B" w:rsidRDefault="0015046B">
      <w:pPr>
        <w:rPr>
          <w:b/>
        </w:rPr>
      </w:pPr>
      <w:r>
        <w:rPr>
          <w:b/>
        </w:rPr>
        <w:t>Video Rental Project Phase 3:</w:t>
      </w:r>
    </w:p>
    <w:p w14:paraId="597EE141" w14:textId="77777777" w:rsidR="0015046B" w:rsidRPr="0015046B" w:rsidRDefault="0015046B">
      <w:pPr>
        <w:rPr>
          <w:b/>
        </w:rPr>
      </w:pPr>
    </w:p>
    <w:p w14:paraId="23621E75" w14:textId="0EFF4AC0" w:rsidR="00820CCE" w:rsidRPr="0015046B" w:rsidRDefault="00820CCE">
      <w:pPr>
        <w:rPr>
          <w:u w:val="single"/>
        </w:rPr>
      </w:pPr>
      <w:r w:rsidRPr="0015046B">
        <w:rPr>
          <w:u w:val="single"/>
        </w:rPr>
        <w:t>Testing Notes</w:t>
      </w:r>
    </w:p>
    <w:p w14:paraId="0637352A" w14:textId="25EA167F" w:rsidR="00820CCE" w:rsidRDefault="00820CCE">
      <w:r>
        <w:t xml:space="preserve">One of the biggest </w:t>
      </w:r>
      <w:r w:rsidR="009311F7">
        <w:t>things</w:t>
      </w:r>
      <w:r>
        <w:t xml:space="preserve"> we have learned is </w:t>
      </w:r>
      <w:r w:rsidR="00E20AF5">
        <w:t>to be on task with the work that has been assigned to each one of us. And I think our team leader di</w:t>
      </w:r>
      <w:r w:rsidR="009311F7">
        <w:t xml:space="preserve">d a really good job dividing </w:t>
      </w:r>
      <w:r w:rsidR="00E20AF5">
        <w:t xml:space="preserve">the </w:t>
      </w:r>
      <w:r w:rsidR="009311F7">
        <w:rPr>
          <w:rFonts w:hint="eastAsia"/>
        </w:rPr>
        <w:t>jobs</w:t>
      </w:r>
      <w:r w:rsidR="009311F7">
        <w:t xml:space="preserve"> among team members, and keeping the update on “</w:t>
      </w:r>
      <w:proofErr w:type="spellStart"/>
      <w:r w:rsidR="009311F7">
        <w:t>Zoho</w:t>
      </w:r>
      <w:proofErr w:type="spellEnd"/>
      <w:r w:rsidR="009311F7">
        <w:t>” so we get to see our deadline</w:t>
      </w:r>
      <w:r w:rsidR="0015046B">
        <w:t>s</w:t>
      </w:r>
      <w:r w:rsidR="009311F7">
        <w:t xml:space="preserve"> for each phase and observe each other’s progress. </w:t>
      </w:r>
    </w:p>
    <w:p w14:paraId="1FB77271" w14:textId="77777777" w:rsidR="0015046B" w:rsidRDefault="0015046B"/>
    <w:p w14:paraId="5BAE0A6D" w14:textId="422E713E" w:rsidR="0015046B" w:rsidRDefault="0015046B">
      <w:r>
        <w:rPr>
          <w:rFonts w:hint="eastAsia"/>
        </w:rPr>
        <w:t xml:space="preserve">Another thing I have learned is </w:t>
      </w:r>
      <w:r w:rsidR="00733927">
        <w:rPr>
          <w:rFonts w:hint="eastAsia"/>
        </w:rPr>
        <w:t xml:space="preserve">to get organized with all the files. </w:t>
      </w:r>
      <w:r w:rsidR="00703D7B">
        <w:rPr>
          <w:rFonts w:hint="eastAsia"/>
        </w:rPr>
        <w:t xml:space="preserve">Whenever </w:t>
      </w:r>
      <w:r w:rsidR="00703D7B">
        <w:t>I</w:t>
      </w:r>
      <w:r w:rsidR="00703D7B">
        <w:rPr>
          <w:rFonts w:hint="eastAsia"/>
        </w:rPr>
        <w:t xml:space="preserve"> </w:t>
      </w:r>
      <w:r w:rsidR="00703D7B">
        <w:t xml:space="preserve">get the updated version of the files from my team members, </w:t>
      </w:r>
      <w:r w:rsidR="008A39A5">
        <w:t>I always accidently work on the old file</w:t>
      </w:r>
      <w:r w:rsidR="004778D4">
        <w:t>s</w:t>
      </w:r>
      <w:r w:rsidR="008A39A5">
        <w:t xml:space="preserve"> and end up not compiling properly. And I did not want to delete the old files because it is safe to keep a backup of it.</w:t>
      </w:r>
    </w:p>
    <w:p w14:paraId="72E36DF4" w14:textId="77777777" w:rsidR="00820CCE" w:rsidRDefault="00820CCE"/>
    <w:p w14:paraId="6ED30902" w14:textId="77777777" w:rsidR="00DC0046" w:rsidRPr="004778D4" w:rsidRDefault="009A3E24">
      <w:pPr>
        <w:rPr>
          <w:u w:val="single"/>
        </w:rPr>
      </w:pPr>
      <w:r w:rsidRPr="004778D4">
        <w:rPr>
          <w:u w:val="single"/>
        </w:rPr>
        <w:t>Programming Problems Encountered</w:t>
      </w:r>
    </w:p>
    <w:p w14:paraId="310D7D40" w14:textId="77777777" w:rsidR="009A3E24" w:rsidRDefault="009A3E24"/>
    <w:p w14:paraId="6D8ACCE6" w14:textId="77777777" w:rsidR="009A3E24" w:rsidRDefault="009A3E24" w:rsidP="009A3E24">
      <w:pPr>
        <w:pStyle w:val="ListParagraph"/>
        <w:numPr>
          <w:ilvl w:val="0"/>
          <w:numId w:val="1"/>
        </w:numPr>
      </w:pPr>
      <w:r>
        <w:t xml:space="preserve">Merging classes </w:t>
      </w:r>
    </w:p>
    <w:p w14:paraId="00E38CCB" w14:textId="3A80068F" w:rsidR="009A3E24" w:rsidRDefault="009A3E24" w:rsidP="009A3E24">
      <w:pPr>
        <w:ind w:left="720"/>
      </w:pPr>
      <w:r>
        <w:t xml:space="preserve">The early version of searching, sorting and deleting classes works perfectly fine when I tried on my LTS. However, when I tried to merge those classes with the main class we have, many errors came up. </w:t>
      </w:r>
      <w:r w:rsidR="00EC77DC">
        <w:t>For example, some of my classes are named different compare to the ones that already existed.</w:t>
      </w:r>
    </w:p>
    <w:p w14:paraId="66392CFE" w14:textId="77777777" w:rsidR="00EC77DC" w:rsidRDefault="00EC77DC" w:rsidP="009A3E24">
      <w:pPr>
        <w:ind w:left="720"/>
      </w:pPr>
    </w:p>
    <w:p w14:paraId="5C886035" w14:textId="2C715437" w:rsidR="00EC77DC" w:rsidRDefault="00EC77DC" w:rsidP="009A3E24">
      <w:pPr>
        <w:ind w:left="720"/>
      </w:pPr>
      <w:r>
        <w:t xml:space="preserve">Solution: With the help of my team member who is more familiar with the </w:t>
      </w:r>
      <w:proofErr w:type="gramStart"/>
      <w:r>
        <w:t>main</w:t>
      </w:r>
      <w:proofErr w:type="gramEnd"/>
      <w:r>
        <w:t xml:space="preserve"> class and all, it finally merged together with all the classes</w:t>
      </w:r>
    </w:p>
    <w:p w14:paraId="1B7C686F" w14:textId="77777777" w:rsidR="0068451C" w:rsidRDefault="0068451C" w:rsidP="000B6DAC"/>
    <w:p w14:paraId="0EBF1BB5" w14:textId="77777777" w:rsidR="0068451C" w:rsidRDefault="0068451C" w:rsidP="009A3E24">
      <w:pPr>
        <w:ind w:left="720"/>
      </w:pPr>
    </w:p>
    <w:p w14:paraId="597D308C" w14:textId="3022B6E5" w:rsidR="0068451C" w:rsidRDefault="0068451C" w:rsidP="0068451C">
      <w:pPr>
        <w:pStyle w:val="ListParagraph"/>
        <w:numPr>
          <w:ilvl w:val="0"/>
          <w:numId w:val="1"/>
        </w:numPr>
      </w:pPr>
      <w:r>
        <w:t>Sort and list in one step</w:t>
      </w:r>
    </w:p>
    <w:p w14:paraId="549696C4" w14:textId="24FB4141" w:rsidR="0068451C" w:rsidRDefault="00B1469E" w:rsidP="0068451C">
      <w:pPr>
        <w:pStyle w:val="ListParagraph"/>
      </w:pPr>
      <w:r>
        <w:t>In compa</w:t>
      </w:r>
      <w:r w:rsidR="002A4500">
        <w:t xml:space="preserve">rison to the LTS project we had </w:t>
      </w:r>
      <w:r>
        <w:t xml:space="preserve">done, my group had decided to </w:t>
      </w:r>
      <w:r w:rsidR="00F738FB">
        <w:t>remove many things from the menu</w:t>
      </w:r>
      <w:r>
        <w:t xml:space="preserve"> </w:t>
      </w:r>
      <w:r w:rsidR="00F738FB">
        <w:t>bar</w:t>
      </w:r>
      <w:r>
        <w:t xml:space="preserve"> such </w:t>
      </w:r>
      <w:r w:rsidR="002A4500">
        <w:t>as the option of list. So basically we wanted to be when you click “sort”, it will automatically display the sorted 2 dimensional arrays instead of clicking “list”. And I had trouble figuring out how to work that out.</w:t>
      </w:r>
    </w:p>
    <w:p w14:paraId="1C9D0B11" w14:textId="77777777" w:rsidR="0015046B" w:rsidRDefault="0015046B" w:rsidP="0068451C">
      <w:pPr>
        <w:pStyle w:val="ListParagraph"/>
      </w:pPr>
    </w:p>
    <w:p w14:paraId="4FBE447F" w14:textId="7BAA91DD" w:rsidR="0015046B" w:rsidRDefault="0015046B" w:rsidP="0068451C">
      <w:pPr>
        <w:pStyle w:val="ListParagraph"/>
      </w:pPr>
      <w:r>
        <w:t xml:space="preserve">Solution: </w:t>
      </w:r>
      <w:r w:rsidR="004778D4">
        <w:t>With the he</w:t>
      </w:r>
      <w:r w:rsidR="005D0796">
        <w:t xml:space="preserve">lp of my team member, </w:t>
      </w:r>
      <w:r w:rsidR="004778D4">
        <w:t xml:space="preserve">who is more </w:t>
      </w:r>
      <w:r w:rsidR="005E5611">
        <w:t xml:space="preserve">familiar with the 2 dimensional </w:t>
      </w:r>
      <w:proofErr w:type="gramStart"/>
      <w:r w:rsidR="005E5611">
        <w:t>arrays</w:t>
      </w:r>
      <w:r w:rsidR="005D0796">
        <w:t>.</w:t>
      </w:r>
      <w:proofErr w:type="gramEnd"/>
      <w:r w:rsidR="00E03595">
        <w:t xml:space="preserve"> The sorted list is displayed when you click “sort” and it was successfully combined with the graphic part. </w:t>
      </w:r>
    </w:p>
    <w:p w14:paraId="7A7D5802" w14:textId="77777777" w:rsidR="0068451C" w:rsidRDefault="0068451C" w:rsidP="0068451C">
      <w:pPr>
        <w:pStyle w:val="ListParagraph"/>
      </w:pPr>
    </w:p>
    <w:p w14:paraId="35A63C77" w14:textId="77777777" w:rsidR="0068451C" w:rsidRDefault="0068451C" w:rsidP="0068451C">
      <w:pPr>
        <w:pStyle w:val="ListParagraph"/>
      </w:pPr>
    </w:p>
    <w:p w14:paraId="3ECF32ED" w14:textId="77777777" w:rsidR="0068451C" w:rsidRDefault="0068451C" w:rsidP="0068451C">
      <w:pPr>
        <w:pStyle w:val="ListParagraph"/>
      </w:pPr>
    </w:p>
    <w:p w14:paraId="4153C669" w14:textId="1CC763D7" w:rsidR="0068451C" w:rsidRDefault="0068451C" w:rsidP="0068451C">
      <w:pPr>
        <w:pStyle w:val="ListParagraph"/>
        <w:numPr>
          <w:ilvl w:val="0"/>
          <w:numId w:val="1"/>
        </w:numPr>
      </w:pPr>
      <w:r>
        <w:t>Deleting a specific data</w:t>
      </w:r>
    </w:p>
    <w:p w14:paraId="2123F019" w14:textId="424389FF" w:rsidR="00AB5484" w:rsidRDefault="00AB5484" w:rsidP="00AB5484">
      <w:pPr>
        <w:pStyle w:val="ListParagraph"/>
        <w:rPr>
          <w:rFonts w:hint="eastAsia"/>
        </w:rPr>
      </w:pPr>
      <w:r>
        <w:t xml:space="preserve">Since our project is on movie rental, which means we will be having record of the same customer renting out multiple movies. And when they return only one of them, we only want that specific one to be deleted instead of deleting everything under that customer’s name. </w:t>
      </w:r>
      <w:r w:rsidR="00805624">
        <w:t>I had trouble trying it out and didn’t really have a clear image in my head.</w:t>
      </w:r>
    </w:p>
    <w:p w14:paraId="230B8243" w14:textId="77777777" w:rsidR="0015046B" w:rsidRDefault="0015046B" w:rsidP="00AB5484">
      <w:pPr>
        <w:pStyle w:val="ListParagraph"/>
        <w:rPr>
          <w:rFonts w:hint="eastAsia"/>
        </w:rPr>
      </w:pPr>
    </w:p>
    <w:p w14:paraId="13A0EFCD" w14:textId="4B674DEC" w:rsidR="0068451C" w:rsidRDefault="0015046B" w:rsidP="00E03595">
      <w:pPr>
        <w:pStyle w:val="ListParagraph"/>
      </w:pPr>
      <w:r>
        <w:rPr>
          <w:rFonts w:hint="eastAsia"/>
        </w:rPr>
        <w:t>Solution</w:t>
      </w:r>
      <w:r>
        <w:t>:</w:t>
      </w:r>
      <w:r w:rsidR="005D0796">
        <w:t xml:space="preserve"> </w:t>
      </w:r>
      <w:r w:rsidR="0023182F">
        <w:t>With the help of my team member, now the program asks for the customer’s name and the movie they want to return, that way it will only delete that specific data from the record.</w:t>
      </w:r>
    </w:p>
    <w:p w14:paraId="201C4F23" w14:textId="77777777" w:rsidR="0068451C" w:rsidRDefault="0068451C" w:rsidP="0068451C"/>
    <w:p w14:paraId="7914A603" w14:textId="0BCF3434" w:rsidR="0068451C" w:rsidRDefault="00161F0A" w:rsidP="0068451C">
      <w:pPr>
        <w:pStyle w:val="ListParagraph"/>
        <w:numPr>
          <w:ilvl w:val="0"/>
          <w:numId w:val="1"/>
        </w:numPr>
      </w:pPr>
      <w:r>
        <w:t>Final class diagram</w:t>
      </w:r>
    </w:p>
    <w:p w14:paraId="300D5DAB" w14:textId="53ABDB73" w:rsidR="00161F0A" w:rsidRDefault="00161F0A" w:rsidP="00161F0A">
      <w:pPr>
        <w:ind w:left="720"/>
      </w:pPr>
      <w:r>
        <w:t>Since we had more than 100 files when we completed our project, and I was not familiar with every single class they had been created. So I had a bit of problem understand what does each class does and how they are related to each other.</w:t>
      </w:r>
    </w:p>
    <w:p w14:paraId="4702DB82" w14:textId="77777777" w:rsidR="00161F0A" w:rsidRDefault="00161F0A" w:rsidP="00161F0A">
      <w:pPr>
        <w:ind w:left="720"/>
      </w:pPr>
    </w:p>
    <w:p w14:paraId="030EA0B9" w14:textId="4108AB3E" w:rsidR="00161F0A" w:rsidRDefault="00161F0A" w:rsidP="00161F0A">
      <w:pPr>
        <w:ind w:left="720"/>
      </w:pPr>
      <w:r>
        <w:t xml:space="preserve">Solution: I read through </w:t>
      </w:r>
      <w:r w:rsidR="00267142">
        <w:t xml:space="preserve">all </w:t>
      </w:r>
      <w:r>
        <w:t xml:space="preserve">the classes and came up with a rough class diagram, </w:t>
      </w:r>
      <w:bookmarkStart w:id="0" w:name="_GoBack"/>
      <w:bookmarkEnd w:id="0"/>
      <w:r w:rsidR="00BA1B03">
        <w:t>and then</w:t>
      </w:r>
      <w:r>
        <w:t xml:space="preserve"> I asked my team member to</w:t>
      </w:r>
      <w:r w:rsidR="00646FA2">
        <w:t xml:space="preserve"> go through it for me and check whether there are any mistakes.</w:t>
      </w:r>
    </w:p>
    <w:p w14:paraId="349CF754" w14:textId="77777777" w:rsidR="009A3E24" w:rsidRDefault="009A3E24" w:rsidP="009A3E24">
      <w:pPr>
        <w:pStyle w:val="ListParagraph"/>
      </w:pPr>
    </w:p>
    <w:p w14:paraId="04C9121C" w14:textId="77777777" w:rsidR="009A3E24" w:rsidRDefault="009A3E24" w:rsidP="009A3E24">
      <w:pPr>
        <w:pStyle w:val="ListParagraph"/>
      </w:pPr>
    </w:p>
    <w:p w14:paraId="30C86AD1" w14:textId="77777777" w:rsidR="009A3E24" w:rsidRDefault="009A3E24" w:rsidP="009A3E24">
      <w:pPr>
        <w:pStyle w:val="ListParagraph"/>
      </w:pPr>
    </w:p>
    <w:sectPr w:rsidR="009A3E24" w:rsidSect="00DC0046">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2D19E" w14:textId="77777777" w:rsidR="005E5611" w:rsidRDefault="005E5611" w:rsidP="0015046B">
      <w:r>
        <w:separator/>
      </w:r>
    </w:p>
  </w:endnote>
  <w:endnote w:type="continuationSeparator" w:id="0">
    <w:p w14:paraId="4D764A10" w14:textId="77777777" w:rsidR="005E5611" w:rsidRDefault="005E5611" w:rsidP="0015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82B14" w14:textId="77777777" w:rsidR="005E5611" w:rsidRDefault="005E5611" w:rsidP="0015046B">
      <w:r>
        <w:separator/>
      </w:r>
    </w:p>
  </w:footnote>
  <w:footnote w:type="continuationSeparator" w:id="0">
    <w:p w14:paraId="4F4F0EF7" w14:textId="77777777" w:rsidR="005E5611" w:rsidRDefault="005E5611" w:rsidP="001504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60F7B" w14:textId="77777777" w:rsidR="005E5611" w:rsidRDefault="005E5611">
    <w:pPr>
      <w:pStyle w:val="Header"/>
    </w:pPr>
    <w:sdt>
      <w:sdtPr>
        <w:id w:val="171999623"/>
        <w:placeholder>
          <w:docPart w:val="61A6A89A2F9B92439D5EECC449C54C1F"/>
        </w:placeholder>
        <w:temporary/>
        <w:showingPlcHdr/>
      </w:sdtPr>
      <w:sdtContent>
        <w:r>
          <w:t>[Type text]</w:t>
        </w:r>
      </w:sdtContent>
    </w:sdt>
    <w:r>
      <w:ptab w:relativeTo="margin" w:alignment="center" w:leader="none"/>
    </w:r>
    <w:sdt>
      <w:sdtPr>
        <w:id w:val="171999624"/>
        <w:placeholder>
          <w:docPart w:val="F6A962E6592B7C4C84103186E61FEFA9"/>
        </w:placeholder>
        <w:temporary/>
        <w:showingPlcHdr/>
      </w:sdtPr>
      <w:sdtContent>
        <w:r>
          <w:t>[Type text]</w:t>
        </w:r>
      </w:sdtContent>
    </w:sdt>
    <w:r>
      <w:ptab w:relativeTo="margin" w:alignment="right" w:leader="none"/>
    </w:r>
    <w:sdt>
      <w:sdtPr>
        <w:id w:val="171999625"/>
        <w:placeholder>
          <w:docPart w:val="FC40E5A11FBA5A4DAEAF7A1D36C97D8F"/>
        </w:placeholder>
        <w:temporary/>
        <w:showingPlcHdr/>
      </w:sdtPr>
      <w:sdtContent>
        <w:r>
          <w:t>[Type text]</w:t>
        </w:r>
      </w:sdtContent>
    </w:sdt>
  </w:p>
  <w:p w14:paraId="116BDFBF" w14:textId="77777777" w:rsidR="005E5611" w:rsidRDefault="005E561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F996A" w14:textId="40E62DFC" w:rsidR="005E5611" w:rsidRDefault="005E5611">
    <w:pPr>
      <w:pStyle w:val="Header"/>
    </w:pPr>
    <w:r>
      <w:ptab w:relativeTo="margin" w:alignment="center" w:leader="none"/>
    </w:r>
    <w:r>
      <w:ptab w:relativeTo="margin" w:alignment="right" w:leader="none"/>
    </w:r>
    <w:r>
      <w:t>Annie Sun</w:t>
    </w:r>
  </w:p>
  <w:p w14:paraId="4DF9ADB9" w14:textId="77777777" w:rsidR="005E5611" w:rsidRDefault="005E56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70F57"/>
    <w:multiLevelType w:val="hybridMultilevel"/>
    <w:tmpl w:val="50622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24"/>
    <w:rsid w:val="000B6DAC"/>
    <w:rsid w:val="0015046B"/>
    <w:rsid w:val="00161F0A"/>
    <w:rsid w:val="0023182F"/>
    <w:rsid w:val="00267142"/>
    <w:rsid w:val="002A4500"/>
    <w:rsid w:val="004778D4"/>
    <w:rsid w:val="005D0796"/>
    <w:rsid w:val="005E5611"/>
    <w:rsid w:val="00646FA2"/>
    <w:rsid w:val="0068451C"/>
    <w:rsid w:val="00703D7B"/>
    <w:rsid w:val="00733927"/>
    <w:rsid w:val="00805624"/>
    <w:rsid w:val="00820CCE"/>
    <w:rsid w:val="008A39A5"/>
    <w:rsid w:val="009311F7"/>
    <w:rsid w:val="009A3E24"/>
    <w:rsid w:val="00AB5484"/>
    <w:rsid w:val="00B1469E"/>
    <w:rsid w:val="00BA1B03"/>
    <w:rsid w:val="00DC0046"/>
    <w:rsid w:val="00E03595"/>
    <w:rsid w:val="00E20AF5"/>
    <w:rsid w:val="00E76669"/>
    <w:rsid w:val="00EC77DC"/>
    <w:rsid w:val="00F7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BE16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24"/>
    <w:pPr>
      <w:ind w:left="720"/>
      <w:contextualSpacing/>
    </w:pPr>
  </w:style>
  <w:style w:type="paragraph" w:styleId="Header">
    <w:name w:val="header"/>
    <w:basedOn w:val="Normal"/>
    <w:link w:val="HeaderChar"/>
    <w:uiPriority w:val="99"/>
    <w:unhideWhenUsed/>
    <w:rsid w:val="0015046B"/>
    <w:pPr>
      <w:tabs>
        <w:tab w:val="center" w:pos="4320"/>
        <w:tab w:val="right" w:pos="8640"/>
      </w:tabs>
    </w:pPr>
  </w:style>
  <w:style w:type="character" w:customStyle="1" w:styleId="HeaderChar">
    <w:name w:val="Header Char"/>
    <w:basedOn w:val="DefaultParagraphFont"/>
    <w:link w:val="Header"/>
    <w:uiPriority w:val="99"/>
    <w:rsid w:val="0015046B"/>
  </w:style>
  <w:style w:type="paragraph" w:styleId="Footer">
    <w:name w:val="footer"/>
    <w:basedOn w:val="Normal"/>
    <w:link w:val="FooterChar"/>
    <w:uiPriority w:val="99"/>
    <w:unhideWhenUsed/>
    <w:rsid w:val="0015046B"/>
    <w:pPr>
      <w:tabs>
        <w:tab w:val="center" w:pos="4320"/>
        <w:tab w:val="right" w:pos="8640"/>
      </w:tabs>
    </w:pPr>
  </w:style>
  <w:style w:type="character" w:customStyle="1" w:styleId="FooterChar">
    <w:name w:val="Footer Char"/>
    <w:basedOn w:val="DefaultParagraphFont"/>
    <w:link w:val="Footer"/>
    <w:uiPriority w:val="99"/>
    <w:rsid w:val="001504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E24"/>
    <w:pPr>
      <w:ind w:left="720"/>
      <w:contextualSpacing/>
    </w:pPr>
  </w:style>
  <w:style w:type="paragraph" w:styleId="Header">
    <w:name w:val="header"/>
    <w:basedOn w:val="Normal"/>
    <w:link w:val="HeaderChar"/>
    <w:uiPriority w:val="99"/>
    <w:unhideWhenUsed/>
    <w:rsid w:val="0015046B"/>
    <w:pPr>
      <w:tabs>
        <w:tab w:val="center" w:pos="4320"/>
        <w:tab w:val="right" w:pos="8640"/>
      </w:tabs>
    </w:pPr>
  </w:style>
  <w:style w:type="character" w:customStyle="1" w:styleId="HeaderChar">
    <w:name w:val="Header Char"/>
    <w:basedOn w:val="DefaultParagraphFont"/>
    <w:link w:val="Header"/>
    <w:uiPriority w:val="99"/>
    <w:rsid w:val="0015046B"/>
  </w:style>
  <w:style w:type="paragraph" w:styleId="Footer">
    <w:name w:val="footer"/>
    <w:basedOn w:val="Normal"/>
    <w:link w:val="FooterChar"/>
    <w:uiPriority w:val="99"/>
    <w:unhideWhenUsed/>
    <w:rsid w:val="0015046B"/>
    <w:pPr>
      <w:tabs>
        <w:tab w:val="center" w:pos="4320"/>
        <w:tab w:val="right" w:pos="8640"/>
      </w:tabs>
    </w:pPr>
  </w:style>
  <w:style w:type="character" w:customStyle="1" w:styleId="FooterChar">
    <w:name w:val="Footer Char"/>
    <w:basedOn w:val="DefaultParagraphFont"/>
    <w:link w:val="Footer"/>
    <w:uiPriority w:val="99"/>
    <w:rsid w:val="0015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A6A89A2F9B92439D5EECC449C54C1F"/>
        <w:category>
          <w:name w:val="General"/>
          <w:gallery w:val="placeholder"/>
        </w:category>
        <w:types>
          <w:type w:val="bbPlcHdr"/>
        </w:types>
        <w:behaviors>
          <w:behavior w:val="content"/>
        </w:behaviors>
        <w:guid w:val="{F6D1AEB7-DB35-4E4F-A7E2-39402F711A65}"/>
      </w:docPartPr>
      <w:docPartBody>
        <w:p w14:paraId="4EF44F48" w14:textId="0D15A547" w:rsidR="00011468" w:rsidRDefault="00011468" w:rsidP="00011468">
          <w:pPr>
            <w:pStyle w:val="61A6A89A2F9B92439D5EECC449C54C1F"/>
          </w:pPr>
          <w:r>
            <w:t>[Type text]</w:t>
          </w:r>
        </w:p>
      </w:docPartBody>
    </w:docPart>
    <w:docPart>
      <w:docPartPr>
        <w:name w:val="F6A962E6592B7C4C84103186E61FEFA9"/>
        <w:category>
          <w:name w:val="General"/>
          <w:gallery w:val="placeholder"/>
        </w:category>
        <w:types>
          <w:type w:val="bbPlcHdr"/>
        </w:types>
        <w:behaviors>
          <w:behavior w:val="content"/>
        </w:behaviors>
        <w:guid w:val="{818A2B48-7D68-EE47-B213-E028E8AE322C}"/>
      </w:docPartPr>
      <w:docPartBody>
        <w:p w14:paraId="6F9172C0" w14:textId="1D574A3C" w:rsidR="00011468" w:rsidRDefault="00011468" w:rsidP="00011468">
          <w:pPr>
            <w:pStyle w:val="F6A962E6592B7C4C84103186E61FEFA9"/>
          </w:pPr>
          <w:r>
            <w:t>[Type text]</w:t>
          </w:r>
        </w:p>
      </w:docPartBody>
    </w:docPart>
    <w:docPart>
      <w:docPartPr>
        <w:name w:val="FC40E5A11FBA5A4DAEAF7A1D36C97D8F"/>
        <w:category>
          <w:name w:val="General"/>
          <w:gallery w:val="placeholder"/>
        </w:category>
        <w:types>
          <w:type w:val="bbPlcHdr"/>
        </w:types>
        <w:behaviors>
          <w:behavior w:val="content"/>
        </w:behaviors>
        <w:guid w:val="{019FEA50-195F-B248-9192-EF71921C442B}"/>
      </w:docPartPr>
      <w:docPartBody>
        <w:p w14:paraId="790680D4" w14:textId="1ED32429" w:rsidR="00011468" w:rsidRDefault="00011468" w:rsidP="00011468">
          <w:pPr>
            <w:pStyle w:val="FC40E5A11FBA5A4DAEAF7A1D36C97D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68"/>
    <w:rsid w:val="00011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6A89A2F9B92439D5EECC449C54C1F">
    <w:name w:val="61A6A89A2F9B92439D5EECC449C54C1F"/>
    <w:rsid w:val="00011468"/>
  </w:style>
  <w:style w:type="paragraph" w:customStyle="1" w:styleId="F6A962E6592B7C4C84103186E61FEFA9">
    <w:name w:val="F6A962E6592B7C4C84103186E61FEFA9"/>
    <w:rsid w:val="00011468"/>
  </w:style>
  <w:style w:type="paragraph" w:customStyle="1" w:styleId="FC40E5A11FBA5A4DAEAF7A1D36C97D8F">
    <w:name w:val="FC40E5A11FBA5A4DAEAF7A1D36C97D8F"/>
    <w:rsid w:val="00011468"/>
  </w:style>
  <w:style w:type="paragraph" w:customStyle="1" w:styleId="AFD1AE7B00C5A043A4A8DC37C20D684D">
    <w:name w:val="AFD1AE7B00C5A043A4A8DC37C20D684D"/>
    <w:rsid w:val="00011468"/>
  </w:style>
  <w:style w:type="paragraph" w:customStyle="1" w:styleId="C0CF21D1D01A9544A530C7D3E5FB7734">
    <w:name w:val="C0CF21D1D01A9544A530C7D3E5FB7734"/>
    <w:rsid w:val="00011468"/>
  </w:style>
  <w:style w:type="paragraph" w:customStyle="1" w:styleId="EB1C6DAB63BE7A4189A4561BED40F32E">
    <w:name w:val="EB1C6DAB63BE7A4189A4561BED40F32E"/>
    <w:rsid w:val="000114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6A89A2F9B92439D5EECC449C54C1F">
    <w:name w:val="61A6A89A2F9B92439D5EECC449C54C1F"/>
    <w:rsid w:val="00011468"/>
  </w:style>
  <w:style w:type="paragraph" w:customStyle="1" w:styleId="F6A962E6592B7C4C84103186E61FEFA9">
    <w:name w:val="F6A962E6592B7C4C84103186E61FEFA9"/>
    <w:rsid w:val="00011468"/>
  </w:style>
  <w:style w:type="paragraph" w:customStyle="1" w:styleId="FC40E5A11FBA5A4DAEAF7A1D36C97D8F">
    <w:name w:val="FC40E5A11FBA5A4DAEAF7A1D36C97D8F"/>
    <w:rsid w:val="00011468"/>
  </w:style>
  <w:style w:type="paragraph" w:customStyle="1" w:styleId="AFD1AE7B00C5A043A4A8DC37C20D684D">
    <w:name w:val="AFD1AE7B00C5A043A4A8DC37C20D684D"/>
    <w:rsid w:val="00011468"/>
  </w:style>
  <w:style w:type="paragraph" w:customStyle="1" w:styleId="C0CF21D1D01A9544A530C7D3E5FB7734">
    <w:name w:val="C0CF21D1D01A9544A530C7D3E5FB7734"/>
    <w:rsid w:val="00011468"/>
  </w:style>
  <w:style w:type="paragraph" w:customStyle="1" w:styleId="EB1C6DAB63BE7A4189A4561BED40F32E">
    <w:name w:val="EB1C6DAB63BE7A4189A4561BED40F32E"/>
    <w:rsid w:val="00011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5957-8F0D-4741-BC78-38CF2DA9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05</Words>
  <Characters>2314</Characters>
  <Application>Microsoft Macintosh Word</Application>
  <DocSecurity>0</DocSecurity>
  <Lines>19</Lines>
  <Paragraphs>5</Paragraphs>
  <ScaleCrop>false</ScaleCrop>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un</dc:creator>
  <cp:keywords/>
  <dc:description/>
  <cp:lastModifiedBy>Annie Sun</cp:lastModifiedBy>
  <cp:revision>30</cp:revision>
  <dcterms:created xsi:type="dcterms:W3CDTF">2016-06-16T01:24:00Z</dcterms:created>
  <dcterms:modified xsi:type="dcterms:W3CDTF">2016-06-16T15:22:00Z</dcterms:modified>
</cp:coreProperties>
</file>